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any unnecessary network discovery and port scanning tools. Regularly review and update your firewall rules to block unauthorized acces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Review and restrict permissions on all configuration files to prevent unauthorized modification. Regularly back up your system configuration.</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modify these files to compromise the system.</w:t>
            </w:r>
          </w:p>
        </w:tc>
      </w:tr>
      <w:tr>
        <w:tc>
          <w:tcPr>
            <w:tcW w:type="dxa" w:w="4320"/>
          </w:tcPr>
          <w:p>
            <w:r>
              <w:t>What to do</w:t>
            </w:r>
          </w:p>
        </w:tc>
        <w:tc>
          <w:tcPr>
            <w:tcW w:type="dxa" w:w="4320"/>
          </w:tcPr>
          <w:p>
            <w:r>
              <w:t>Review all SUID/SGID binaries and ensure that only necessary ones are present. Regularly update these binaries to the latest version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appropriate security protections, such as AppArmor, SELinux, or Seccomp, to enhance the system's security postur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Review and close any unnecessary open ports on the system. Regularly review and update your firewall rules to block unauthorized acces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This information could aid an attacker in further compromising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Regularly update all software packages to their latest versions. Ensure that all security patches are appli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ly store sensitive data, such as password hashes and API keys, using appropriate encryption and access control mechanisms. Regularly review and rotate your API key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